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6D50" w14:textId="3AEDA988" w:rsidR="002D720F" w:rsidRDefault="002D720F">
      <w:r>
        <w:t>Team names:</w:t>
      </w:r>
    </w:p>
    <w:p w14:paraId="6AEDF41D" w14:textId="22616D9A" w:rsidR="002D720F" w:rsidRDefault="002D720F">
      <w:r>
        <w:t xml:space="preserve">Satoshi </w:t>
      </w:r>
      <w:proofErr w:type="spellStart"/>
      <w:r>
        <w:t>Naka’know’code</w:t>
      </w:r>
      <w:proofErr w:type="spellEnd"/>
      <w:r>
        <w:t xml:space="preserve"> </w:t>
      </w:r>
    </w:p>
    <w:p w14:paraId="06F84E4E" w14:textId="014B4D58" w:rsidR="0001401D" w:rsidRDefault="0001401D">
      <w:r>
        <w:t xml:space="preserve">Metro, Transport, </w:t>
      </w:r>
      <w:r w:rsidRPr="002A1B79">
        <w:t>Bus, Train, Uber</w:t>
      </w:r>
      <w:r>
        <w:t xml:space="preserve">, </w:t>
      </w:r>
      <w:proofErr w:type="spellStart"/>
      <w:r>
        <w:t>MetChat</w:t>
      </w:r>
      <w:proofErr w:type="spellEnd"/>
      <w:r>
        <w:t xml:space="preserve">, </w:t>
      </w:r>
      <w:proofErr w:type="spellStart"/>
      <w:r w:rsidRPr="002A1B79">
        <w:rPr>
          <w:highlight w:val="yellow"/>
        </w:rPr>
        <w:t>RadChat</w:t>
      </w:r>
      <w:proofErr w:type="spellEnd"/>
      <w:r>
        <w:t xml:space="preserve">, </w:t>
      </w:r>
      <w:proofErr w:type="spellStart"/>
      <w:r>
        <w:t>RadelaideChat</w:t>
      </w:r>
      <w:proofErr w:type="spellEnd"/>
      <w:r>
        <w:t xml:space="preserve">, </w:t>
      </w:r>
      <w:proofErr w:type="spellStart"/>
      <w:r>
        <w:t>RadRoom</w:t>
      </w:r>
      <w:proofErr w:type="spellEnd"/>
      <w:r>
        <w:t xml:space="preserve">, </w:t>
      </w:r>
      <w:proofErr w:type="spellStart"/>
      <w:r w:rsidR="00D90039" w:rsidRPr="002A1B79">
        <w:rPr>
          <w:highlight w:val="yellow"/>
        </w:rPr>
        <w:t>MetroMadness</w:t>
      </w:r>
      <w:proofErr w:type="spellEnd"/>
      <w:r w:rsidR="00D90039">
        <w:t xml:space="preserve">, </w:t>
      </w:r>
      <w:r w:rsidR="002A1B79">
        <w:t>Route-It Adelaide, BIMB</w:t>
      </w:r>
    </w:p>
    <w:p w14:paraId="7EC075A8" w14:textId="35A580DC" w:rsidR="00D90039" w:rsidRDefault="00D90039">
      <w:r w:rsidRPr="002A1B79">
        <w:rPr>
          <w:highlight w:val="yellow"/>
        </w:rPr>
        <w:t xml:space="preserve">G.O.A.T – Greatest </w:t>
      </w:r>
      <w:proofErr w:type="gramStart"/>
      <w:r w:rsidRPr="002A1B79">
        <w:rPr>
          <w:highlight w:val="yellow"/>
        </w:rPr>
        <w:t>Of</w:t>
      </w:r>
      <w:proofErr w:type="gramEnd"/>
      <w:r w:rsidRPr="002A1B79">
        <w:rPr>
          <w:highlight w:val="yellow"/>
        </w:rPr>
        <w:t xml:space="preserve"> All Transport</w:t>
      </w:r>
      <w:r>
        <w:t xml:space="preserve"> </w:t>
      </w:r>
      <w:r w:rsidR="002A1B79">
        <w:tab/>
      </w:r>
      <w:proofErr w:type="spellStart"/>
      <w:r w:rsidR="00E73FFE">
        <w:t>iiiiiiii</w:t>
      </w:r>
      <w:proofErr w:type="spellEnd"/>
    </w:p>
    <w:p w14:paraId="4549DC0D" w14:textId="56C01030" w:rsidR="002A1B79" w:rsidRDefault="002A1B79">
      <w:proofErr w:type="spellStart"/>
      <w:r w:rsidRPr="002A1B79">
        <w:rPr>
          <w:highlight w:val="yellow"/>
        </w:rPr>
        <w:t>RadChat</w:t>
      </w:r>
      <w:proofErr w:type="spellEnd"/>
      <w:r>
        <w:tab/>
      </w:r>
      <w:r>
        <w:tab/>
      </w:r>
      <w:r>
        <w:tab/>
      </w:r>
      <w:r>
        <w:tab/>
      </w:r>
      <w:proofErr w:type="spellStart"/>
      <w:r w:rsidR="00E73FFE">
        <w:t>iiiiiiiiii</w:t>
      </w:r>
      <w:proofErr w:type="spellEnd"/>
    </w:p>
    <w:p w14:paraId="132132B2" w14:textId="18527EEC" w:rsidR="002A1B79" w:rsidRDefault="002A1B79">
      <w:proofErr w:type="spellStart"/>
      <w:r w:rsidRPr="002A1B79">
        <w:rPr>
          <w:highlight w:val="yellow"/>
        </w:rPr>
        <w:t>MetroMadness</w:t>
      </w:r>
      <w:proofErr w:type="spellEnd"/>
      <w:r>
        <w:tab/>
      </w:r>
      <w:r>
        <w:tab/>
      </w:r>
      <w:r>
        <w:tab/>
      </w:r>
      <w:r>
        <w:tab/>
      </w:r>
      <w:proofErr w:type="spellStart"/>
      <w:r w:rsidR="00E73FFE">
        <w:t>iiiiii</w:t>
      </w:r>
      <w:r w:rsidR="00140AC4">
        <w:t>iiiiiiiiiiiiiiiiiiiiiiiiii</w:t>
      </w:r>
      <w:proofErr w:type="spellEnd"/>
      <w:r w:rsidR="00140AC4">
        <w:t xml:space="preserve"> vote for the WIN!!</w:t>
      </w:r>
    </w:p>
    <w:p w14:paraId="3BE81734" w14:textId="14C6107F" w:rsidR="0001401D" w:rsidRDefault="0001401D">
      <w:proofErr w:type="spellStart"/>
      <w:r>
        <w:t>RadChat</w:t>
      </w:r>
      <w:proofErr w:type="spellEnd"/>
      <w:r>
        <w:t xml:space="preserve"> - </w:t>
      </w:r>
      <w:proofErr w:type="spellStart"/>
      <w:r>
        <w:t>Get’n</w:t>
      </w:r>
      <w:proofErr w:type="spellEnd"/>
      <w:r>
        <w:t xml:space="preserve"> Ya There</w:t>
      </w:r>
    </w:p>
    <w:p w14:paraId="34C27426" w14:textId="22EEA036" w:rsidR="002D720F" w:rsidRDefault="002D720F"/>
    <w:p w14:paraId="3784F941" w14:textId="035B10F4" w:rsidR="002D720F" w:rsidRDefault="002D720F"/>
    <w:p w14:paraId="57A6080D" w14:textId="77777777" w:rsidR="002D720F" w:rsidRDefault="002D720F"/>
    <w:p w14:paraId="1FC261C2" w14:textId="45BAF997" w:rsidR="003D5662" w:rsidRDefault="00AC0F92">
      <w:r>
        <w:t>Hey Team,</w:t>
      </w:r>
    </w:p>
    <w:p w14:paraId="7F6C3E90" w14:textId="2B16430A" w:rsidR="00AC0F92" w:rsidRDefault="00AC0F92">
      <w:r>
        <w:t>Following on from tonight’s intro and it’s great to get to know you all!</w:t>
      </w:r>
    </w:p>
    <w:tbl>
      <w:tblPr>
        <w:tblStyle w:val="TableGrid"/>
        <w:tblW w:w="0" w:type="auto"/>
        <w:tblLook w:val="04A0" w:firstRow="1" w:lastRow="0" w:firstColumn="1" w:lastColumn="0" w:noHBand="0" w:noVBand="1"/>
      </w:tblPr>
      <w:tblGrid>
        <w:gridCol w:w="2991"/>
      </w:tblGrid>
      <w:tr w:rsidR="00756AD0" w14:paraId="18344724" w14:textId="77777777" w:rsidTr="002D720F">
        <w:tc>
          <w:tcPr>
            <w:tcW w:w="2991" w:type="dxa"/>
          </w:tcPr>
          <w:p w14:paraId="76A9254D" w14:textId="06959BCB" w:rsidR="00756AD0" w:rsidRPr="003E3E5E" w:rsidRDefault="00680E81" w:rsidP="003E3E5E">
            <w:pPr>
              <w:jc w:val="center"/>
              <w:rPr>
                <w:b/>
                <w:bCs/>
              </w:rPr>
            </w:pPr>
            <w:r>
              <w:rPr>
                <w:b/>
                <w:bCs/>
              </w:rPr>
              <w:t>Team Members</w:t>
            </w:r>
          </w:p>
        </w:tc>
      </w:tr>
      <w:tr w:rsidR="00756AD0" w14:paraId="274A5E39" w14:textId="77777777" w:rsidTr="002D720F">
        <w:tc>
          <w:tcPr>
            <w:tcW w:w="2991" w:type="dxa"/>
          </w:tcPr>
          <w:p w14:paraId="2899EFB2" w14:textId="545C6642" w:rsidR="00756AD0" w:rsidRDefault="00756AD0">
            <w:r>
              <w:t>Manoj</w:t>
            </w:r>
            <w:r w:rsidR="00680E81">
              <w:t xml:space="preserve"> </w:t>
            </w:r>
            <w:proofErr w:type="spellStart"/>
            <w:r w:rsidR="00680E81">
              <w:t>Adikari</w:t>
            </w:r>
            <w:proofErr w:type="spellEnd"/>
          </w:p>
        </w:tc>
      </w:tr>
      <w:tr w:rsidR="00756AD0" w14:paraId="30B4179A" w14:textId="77777777" w:rsidTr="002D720F">
        <w:tc>
          <w:tcPr>
            <w:tcW w:w="2991" w:type="dxa"/>
          </w:tcPr>
          <w:p w14:paraId="6B0D8167" w14:textId="391A27D1" w:rsidR="00756AD0" w:rsidRDefault="00756AD0">
            <w:r>
              <w:t>Islam</w:t>
            </w:r>
            <w:r w:rsidR="00680E81">
              <w:t xml:space="preserve"> Muhammad</w:t>
            </w:r>
          </w:p>
        </w:tc>
      </w:tr>
      <w:tr w:rsidR="00756AD0" w14:paraId="35917D34" w14:textId="77777777" w:rsidTr="002D720F">
        <w:tc>
          <w:tcPr>
            <w:tcW w:w="2991" w:type="dxa"/>
          </w:tcPr>
          <w:p w14:paraId="07FA2A5E" w14:textId="2A0B0A35" w:rsidR="00756AD0" w:rsidRDefault="00756AD0">
            <w:r>
              <w:t>Brea</w:t>
            </w:r>
            <w:r w:rsidR="00680E81">
              <w:t xml:space="preserve"> </w:t>
            </w:r>
            <w:proofErr w:type="spellStart"/>
            <w:r w:rsidR="00680E81">
              <w:t>Grindley</w:t>
            </w:r>
            <w:proofErr w:type="spellEnd"/>
          </w:p>
        </w:tc>
      </w:tr>
      <w:tr w:rsidR="00756AD0" w14:paraId="4891EE1D" w14:textId="77777777" w:rsidTr="002D720F">
        <w:tc>
          <w:tcPr>
            <w:tcW w:w="2991" w:type="dxa"/>
          </w:tcPr>
          <w:p w14:paraId="297D09FC" w14:textId="769C4940" w:rsidR="00756AD0" w:rsidRDefault="00756AD0">
            <w:r>
              <w:t>Ben</w:t>
            </w:r>
            <w:r w:rsidR="00680E81">
              <w:t xml:space="preserve"> Armstrong</w:t>
            </w:r>
          </w:p>
        </w:tc>
      </w:tr>
    </w:tbl>
    <w:p w14:paraId="32244D4A" w14:textId="77777777" w:rsidR="00AC0F92" w:rsidRDefault="00AC0F92"/>
    <w:p w14:paraId="35B5E108" w14:textId="77777777" w:rsidR="00AC0F92" w:rsidRDefault="00AC0F92"/>
    <w:p w14:paraId="1D86BEE2" w14:textId="77777777" w:rsidR="00B65573" w:rsidRPr="00064C00" w:rsidRDefault="00B65573">
      <w:pPr>
        <w:rPr>
          <w:b/>
          <w:bCs/>
          <w:sz w:val="44"/>
          <w:szCs w:val="44"/>
          <w:u w:val="single"/>
        </w:rPr>
      </w:pPr>
      <w:r w:rsidRPr="00064C00">
        <w:rPr>
          <w:b/>
          <w:bCs/>
          <w:sz w:val="44"/>
          <w:szCs w:val="44"/>
          <w:u w:val="single"/>
        </w:rPr>
        <w:t>The Design</w:t>
      </w:r>
      <w:r w:rsidR="00815985" w:rsidRPr="00064C00">
        <w:rPr>
          <w:b/>
          <w:bCs/>
          <w:sz w:val="44"/>
          <w:szCs w:val="44"/>
          <w:u w:val="single"/>
        </w:rPr>
        <w:t xml:space="preserve"> Brief</w:t>
      </w:r>
      <w:r w:rsidRPr="00064C00">
        <w:rPr>
          <w:b/>
          <w:bCs/>
          <w:sz w:val="44"/>
          <w:szCs w:val="44"/>
          <w:u w:val="single"/>
        </w:rPr>
        <w:t>:</w:t>
      </w:r>
    </w:p>
    <w:p w14:paraId="5555A8CF" w14:textId="77777777" w:rsidR="00CD739A" w:rsidRPr="00064C00" w:rsidRDefault="00CD739A" w:rsidP="00064C00">
      <w:pPr>
        <w:ind w:firstLine="720"/>
        <w:rPr>
          <w:b/>
          <w:bCs/>
        </w:rPr>
      </w:pPr>
      <w:r w:rsidRPr="00064C00">
        <w:rPr>
          <w:b/>
          <w:bCs/>
          <w:i/>
          <w:iCs/>
        </w:rPr>
        <w:t>Who is the audience</w:t>
      </w:r>
      <w:r w:rsidRPr="00064C00">
        <w:rPr>
          <w:b/>
          <w:bCs/>
        </w:rPr>
        <w:t>?</w:t>
      </w:r>
    </w:p>
    <w:p w14:paraId="5239FCB1" w14:textId="190F65F3" w:rsidR="00E72C61" w:rsidRDefault="00756AD0" w:rsidP="00CD739A">
      <w:r>
        <w:t>People who use and rely on public transport for either work/recreation</w:t>
      </w:r>
      <w:r w:rsidR="00680E81">
        <w:t xml:space="preserve"> to get to their chosen destination</w:t>
      </w:r>
      <w:r>
        <w:t>.</w:t>
      </w:r>
    </w:p>
    <w:p w14:paraId="7E94E013" w14:textId="3829BD17" w:rsidR="00756AD0" w:rsidRDefault="00CD739A" w:rsidP="00756AD0">
      <w:pPr>
        <w:ind w:firstLine="720"/>
        <w:rPr>
          <w:b/>
          <w:bCs/>
        </w:rPr>
      </w:pPr>
      <w:r w:rsidRPr="00064C00">
        <w:rPr>
          <w:b/>
          <w:bCs/>
          <w:i/>
          <w:iCs/>
        </w:rPr>
        <w:t xml:space="preserve">What </w:t>
      </w:r>
      <w:proofErr w:type="gramStart"/>
      <w:r w:rsidRPr="00064C00">
        <w:rPr>
          <w:b/>
          <w:bCs/>
          <w:i/>
          <w:iCs/>
        </w:rPr>
        <w:t>is</w:t>
      </w:r>
      <w:proofErr w:type="gramEnd"/>
      <w:r w:rsidRPr="00064C00">
        <w:rPr>
          <w:b/>
          <w:bCs/>
          <w:i/>
          <w:iCs/>
        </w:rPr>
        <w:t xml:space="preserve"> the problems that the product solves</w:t>
      </w:r>
      <w:r w:rsidRPr="00064C00">
        <w:rPr>
          <w:b/>
          <w:bCs/>
        </w:rPr>
        <w:t>?</w:t>
      </w:r>
    </w:p>
    <w:p w14:paraId="3447DBCB" w14:textId="41E91669" w:rsidR="00756AD0" w:rsidRPr="00756AD0" w:rsidRDefault="00756AD0" w:rsidP="00756AD0">
      <w:r>
        <w:t>Use</w:t>
      </w:r>
      <w:r w:rsidR="00AB7E41">
        <w:t>rs</w:t>
      </w:r>
      <w:r>
        <w:t xml:space="preserve"> can use</w:t>
      </w:r>
      <w:r w:rsidR="00AB7E41">
        <w:t xml:space="preserve"> the</w:t>
      </w:r>
      <w:r>
        <w:t xml:space="preserve"> chat</w:t>
      </w:r>
      <w:r w:rsidR="00AB7E41">
        <w:t xml:space="preserve"> feature</w:t>
      </w:r>
      <w:r>
        <w:t xml:space="preserve"> to talk to</w:t>
      </w:r>
      <w:r w:rsidR="00886751">
        <w:t xml:space="preserve"> other</w:t>
      </w:r>
      <w:r>
        <w:t xml:space="preserve"> commuters </w:t>
      </w:r>
      <w:r w:rsidR="00AB7E41">
        <w:t>on the route and find out where their transport is, if it’s on time</w:t>
      </w:r>
      <w:r w:rsidR="00886751">
        <w:t>,</w:t>
      </w:r>
      <w:r w:rsidR="00AB7E41">
        <w:t xml:space="preserve"> or</w:t>
      </w:r>
      <w:r w:rsidR="00886751">
        <w:t>,</w:t>
      </w:r>
      <w:r w:rsidR="00AB7E41">
        <w:t xml:space="preserve"> has been delayed due to an accident or road work</w:t>
      </w:r>
      <w:r w:rsidR="00886751">
        <w:t>s</w:t>
      </w:r>
      <w:r w:rsidR="00AB7E41">
        <w:t xml:space="preserve"> etc. This gives the end user the opportunity to find alternative transport to get to their destination on time.</w:t>
      </w:r>
    </w:p>
    <w:p w14:paraId="31D1A4DD" w14:textId="43C7DCAD" w:rsidR="00CD739A" w:rsidRDefault="00CD739A" w:rsidP="00064C00">
      <w:pPr>
        <w:ind w:firstLine="720"/>
        <w:rPr>
          <w:b/>
          <w:bCs/>
        </w:rPr>
      </w:pPr>
      <w:r w:rsidRPr="00064C00">
        <w:rPr>
          <w:b/>
          <w:bCs/>
          <w:i/>
          <w:iCs/>
        </w:rPr>
        <w:t>How does the product solve that problem</w:t>
      </w:r>
      <w:r w:rsidRPr="00064C00">
        <w:rPr>
          <w:b/>
          <w:bCs/>
        </w:rPr>
        <w:t>?</w:t>
      </w:r>
    </w:p>
    <w:p w14:paraId="6569C232" w14:textId="4A3C7FC0" w:rsidR="00756AD0" w:rsidRPr="00680E81" w:rsidRDefault="00680E81" w:rsidP="00756AD0">
      <w:r w:rsidRPr="00756AD0">
        <w:lastRenderedPageBreak/>
        <w:t xml:space="preserve">Real live </w:t>
      </w:r>
      <w:r>
        <w:t>time data of where your current transport is, including if it’s on time, or late warnings. The open chat forum allows the users to connect to other users of the same route to be able to communicate freely and update each other.</w:t>
      </w:r>
    </w:p>
    <w:p w14:paraId="08BEED4A" w14:textId="76AAF0F5" w:rsidR="00D205A4" w:rsidRDefault="002D3C45">
      <w:r w:rsidRPr="002D3C45">
        <w:rPr>
          <w:b/>
          <w:bCs/>
        </w:rPr>
        <w:t>Project Title</w:t>
      </w:r>
      <w:r>
        <w:t xml:space="preserve">: </w:t>
      </w:r>
    </w:p>
    <w:p w14:paraId="1FA1E9F4" w14:textId="07AF5656" w:rsidR="00DE0620" w:rsidRDefault="00127696">
      <w:proofErr w:type="gramStart"/>
      <w:r>
        <w:t>API’s</w:t>
      </w:r>
      <w:proofErr w:type="gramEnd"/>
      <w:r>
        <w:t xml:space="preserve"> to Use: </w:t>
      </w:r>
    </w:p>
    <w:p w14:paraId="1F3EF562" w14:textId="6C8FE5CD" w:rsidR="00756AD0" w:rsidRDefault="00756AD0" w:rsidP="00756AD0">
      <w:pPr>
        <w:pStyle w:val="ListParagraph"/>
        <w:numPr>
          <w:ilvl w:val="0"/>
          <w:numId w:val="4"/>
        </w:numPr>
      </w:pPr>
      <w:r w:rsidRPr="00756AD0">
        <w:t>Socket.io</w:t>
      </w:r>
    </w:p>
    <w:p w14:paraId="676FCB07" w14:textId="016A72E6" w:rsidR="00756AD0" w:rsidRDefault="00756AD0" w:rsidP="00756AD0">
      <w:pPr>
        <w:pStyle w:val="ListParagraph"/>
        <w:numPr>
          <w:ilvl w:val="0"/>
          <w:numId w:val="4"/>
        </w:numPr>
      </w:pPr>
      <w:r>
        <w:t>Adelaide Metro API</w:t>
      </w:r>
    </w:p>
    <w:p w14:paraId="45061E3E" w14:textId="77777777" w:rsidR="00DE0620" w:rsidRDefault="00DE0620"/>
    <w:p w14:paraId="16C2F948" w14:textId="77777777" w:rsidR="00B65573" w:rsidRPr="00064C00" w:rsidRDefault="00B65573">
      <w:pPr>
        <w:rPr>
          <w:b/>
          <w:bCs/>
          <w:sz w:val="40"/>
          <w:szCs w:val="40"/>
          <w:u w:val="single"/>
        </w:rPr>
      </w:pPr>
      <w:r w:rsidRPr="00064C00">
        <w:rPr>
          <w:b/>
          <w:bCs/>
          <w:sz w:val="40"/>
          <w:szCs w:val="40"/>
          <w:u w:val="single"/>
        </w:rPr>
        <w:t>The End User</w:t>
      </w:r>
      <w:r w:rsidR="00815985" w:rsidRPr="00064C00">
        <w:rPr>
          <w:b/>
          <w:bCs/>
          <w:sz w:val="40"/>
          <w:szCs w:val="40"/>
          <w:u w:val="single"/>
        </w:rPr>
        <w:t xml:space="preserve"> (User Persona and/or user story)</w:t>
      </w:r>
      <w:r w:rsidRPr="00064C00">
        <w:rPr>
          <w:b/>
          <w:bCs/>
          <w:sz w:val="40"/>
          <w:szCs w:val="40"/>
          <w:u w:val="single"/>
        </w:rPr>
        <w:t>:</w:t>
      </w:r>
    </w:p>
    <w:p w14:paraId="50E200F1" w14:textId="77777777" w:rsidR="00CD739A" w:rsidRPr="00391B43" w:rsidRDefault="0039601F" w:rsidP="00391B43">
      <w:pPr>
        <w:ind w:left="720" w:firstLine="720"/>
        <w:rPr>
          <w:i/>
          <w:iCs/>
        </w:rPr>
      </w:pPr>
      <w:r w:rsidRPr="00391B43">
        <w:rPr>
          <w:i/>
          <w:iCs/>
        </w:rPr>
        <w:t xml:space="preserve">Example: </w:t>
      </w:r>
      <w:r w:rsidR="000071AF" w:rsidRPr="00391B43">
        <w:rPr>
          <w:i/>
          <w:iCs/>
        </w:rPr>
        <w:t>As a User… I want… So that…</w:t>
      </w:r>
    </w:p>
    <w:p w14:paraId="094B09D3" w14:textId="43ACE5C1" w:rsidR="00CD739A" w:rsidRDefault="004E6CB4">
      <w:r>
        <w:t>As a user I want to know if my transport is running on time</w:t>
      </w:r>
      <w:r w:rsidR="00A54A2A">
        <w:t>.</w:t>
      </w:r>
      <w:r>
        <w:t xml:space="preserve"> So that if the bus or train is not running on time or </w:t>
      </w:r>
      <w:r w:rsidR="00680E81">
        <w:t>delayed,</w:t>
      </w:r>
      <w:r>
        <w:t xml:space="preserve"> I can organise alternative transport to get to my destination.</w:t>
      </w:r>
    </w:p>
    <w:p w14:paraId="5622F72D" w14:textId="615576A2" w:rsidR="00D621FC" w:rsidRDefault="00D621FC">
      <w:r>
        <w:t>As a user I want to create an account and have my data stored privately and securely.</w:t>
      </w:r>
    </w:p>
    <w:p w14:paraId="6DEC44C7" w14:textId="33C04381" w:rsidR="00D621FC" w:rsidRDefault="00D621FC">
      <w:r>
        <w:t xml:space="preserve">Once logged into the application I want to be able to view available bus/routes from a </w:t>
      </w:r>
      <w:proofErr w:type="gramStart"/>
      <w:r>
        <w:t>drop down</w:t>
      </w:r>
      <w:proofErr w:type="gramEnd"/>
      <w:r>
        <w:t xml:space="preserve"> box so that I may select</w:t>
      </w:r>
      <w:r w:rsidR="00680E81">
        <w:t xml:space="preserve"> my appropriate route.</w:t>
      </w:r>
    </w:p>
    <w:p w14:paraId="71EA8C98" w14:textId="005765E2" w:rsidR="00680E81" w:rsidRDefault="00680E81">
      <w:r>
        <w:t xml:space="preserve">Once my route is </w:t>
      </w:r>
      <w:proofErr w:type="gramStart"/>
      <w:r>
        <w:t>selected</w:t>
      </w:r>
      <w:proofErr w:type="gramEnd"/>
      <w:r>
        <w:t xml:space="preserve"> I want to be able to get real time data of that route.</w:t>
      </w:r>
    </w:p>
    <w:p w14:paraId="1EC4A930" w14:textId="6EAE1113" w:rsidR="00253968" w:rsidRDefault="00680E81">
      <w:r>
        <w:t xml:space="preserve">I also </w:t>
      </w:r>
      <w:r w:rsidR="004E6CB4">
        <w:t>want to be able to connect and chat freely with other commuters on my transport route</w:t>
      </w:r>
      <w:r w:rsidR="00253968">
        <w:t>.</w:t>
      </w:r>
    </w:p>
    <w:p w14:paraId="799B5F7D" w14:textId="3A470878" w:rsidR="00253968" w:rsidRDefault="00253968">
      <w:r>
        <w:t xml:space="preserve">  </w:t>
      </w:r>
    </w:p>
    <w:p w14:paraId="58AB426F" w14:textId="3F800F83" w:rsidR="00815985" w:rsidRPr="00064C00" w:rsidRDefault="00815985">
      <w:pPr>
        <w:rPr>
          <w:b/>
          <w:bCs/>
          <w:sz w:val="40"/>
          <w:szCs w:val="40"/>
          <w:u w:val="single"/>
        </w:rPr>
      </w:pPr>
      <w:r w:rsidRPr="00064C00">
        <w:rPr>
          <w:b/>
          <w:bCs/>
          <w:sz w:val="40"/>
          <w:szCs w:val="40"/>
          <w:u w:val="single"/>
        </w:rPr>
        <w:t>It</w:t>
      </w:r>
      <w:r w:rsidR="00391B43">
        <w:rPr>
          <w:b/>
          <w:bCs/>
          <w:sz w:val="40"/>
          <w:szCs w:val="40"/>
          <w:u w:val="single"/>
        </w:rPr>
        <w:t>’s</w:t>
      </w:r>
      <w:r w:rsidRPr="00064C00">
        <w:rPr>
          <w:b/>
          <w:bCs/>
          <w:sz w:val="40"/>
          <w:szCs w:val="40"/>
          <w:u w:val="single"/>
        </w:rPr>
        <w:t xml:space="preserve"> Done When:</w:t>
      </w:r>
    </w:p>
    <w:p w14:paraId="3D207843" w14:textId="77777777" w:rsidR="00815985" w:rsidRPr="00391B43" w:rsidRDefault="0039601F" w:rsidP="00391B43">
      <w:pPr>
        <w:ind w:left="720" w:firstLine="720"/>
        <w:rPr>
          <w:i/>
          <w:iCs/>
        </w:rPr>
      </w:pPr>
      <w:r w:rsidRPr="00391B43">
        <w:rPr>
          <w:i/>
          <w:iCs/>
        </w:rPr>
        <w:t>Example: Given… When… Then…</w:t>
      </w:r>
    </w:p>
    <w:p w14:paraId="05BBFE95" w14:textId="6EFEF279" w:rsidR="004E6CB4" w:rsidRDefault="004E6CB4" w:rsidP="004E6CB4">
      <w:pPr>
        <w:pStyle w:val="ListParagraph"/>
        <w:numPr>
          <w:ilvl w:val="0"/>
          <w:numId w:val="5"/>
        </w:numPr>
      </w:pPr>
      <w:r>
        <w:t xml:space="preserve">Use Node.js and Express.js to create a RESTful API. </w:t>
      </w:r>
    </w:p>
    <w:p w14:paraId="01D5C08F" w14:textId="77777777" w:rsidR="004E6CB4" w:rsidRDefault="004E6CB4" w:rsidP="004E6CB4">
      <w:pPr>
        <w:pStyle w:val="ListParagraph"/>
        <w:numPr>
          <w:ilvl w:val="0"/>
          <w:numId w:val="5"/>
        </w:numPr>
      </w:pPr>
      <w:r>
        <w:t>Use Handlebars.js as the template engine.</w:t>
      </w:r>
    </w:p>
    <w:p w14:paraId="0048DE6F" w14:textId="77777777" w:rsidR="004E6CB4" w:rsidRDefault="004E6CB4" w:rsidP="004E6CB4">
      <w:pPr>
        <w:pStyle w:val="ListParagraph"/>
        <w:numPr>
          <w:ilvl w:val="0"/>
          <w:numId w:val="5"/>
        </w:numPr>
      </w:pPr>
      <w:r>
        <w:t xml:space="preserve">Use MySQL and the </w:t>
      </w:r>
      <w:proofErr w:type="spellStart"/>
      <w:r>
        <w:t>Sequelize</w:t>
      </w:r>
      <w:proofErr w:type="spellEnd"/>
      <w:r>
        <w:t xml:space="preserve"> ORM for the database.</w:t>
      </w:r>
    </w:p>
    <w:p w14:paraId="0689E973" w14:textId="45A8ED10" w:rsidR="004E6CB4" w:rsidRDefault="004E6CB4" w:rsidP="004E6CB4">
      <w:pPr>
        <w:pStyle w:val="ListParagraph"/>
        <w:numPr>
          <w:ilvl w:val="0"/>
          <w:numId w:val="5"/>
        </w:numPr>
      </w:pPr>
      <w:r>
        <w:t>Have both GET and POST routes for retrieving and adding new data.</w:t>
      </w:r>
    </w:p>
    <w:p w14:paraId="61D68DA6" w14:textId="25A9E476" w:rsidR="00D621FC" w:rsidRDefault="00D621FC" w:rsidP="004E6CB4">
      <w:pPr>
        <w:ind w:left="360"/>
      </w:pPr>
      <w:r>
        <w:t>To satisfy Node.js, Express.js and RESTful API</w:t>
      </w:r>
      <w:r w:rsidR="004E6CB4">
        <w:t xml:space="preserve"> </w:t>
      </w:r>
      <w:r>
        <w:t xml:space="preserve">we will use the Adelaide Metro API  </w:t>
      </w:r>
    </w:p>
    <w:p w14:paraId="7C9B683C" w14:textId="0646B691" w:rsidR="004E6CB4" w:rsidRDefault="004E6CB4" w:rsidP="004E6CB4">
      <w:pPr>
        <w:ind w:left="360"/>
      </w:pPr>
      <w:r>
        <w:t>chat room for each specific bus route.</w:t>
      </w:r>
    </w:p>
    <w:p w14:paraId="73CD8FD3" w14:textId="48E6EF15" w:rsidR="004E6CB4" w:rsidRDefault="004E6CB4" w:rsidP="004E6CB4">
      <w:pPr>
        <w:pStyle w:val="ListParagraph"/>
        <w:numPr>
          <w:ilvl w:val="0"/>
          <w:numId w:val="5"/>
        </w:numPr>
      </w:pPr>
      <w:r>
        <w:t>Use at least one new library, package, or technology that we haven’t discussed.</w:t>
      </w:r>
    </w:p>
    <w:p w14:paraId="5E6ECA73" w14:textId="67BA5D22" w:rsidR="004E6CB4" w:rsidRDefault="004E6CB4" w:rsidP="004E6CB4">
      <w:pPr>
        <w:ind w:left="360"/>
      </w:pPr>
      <w:r>
        <w:t>Socket.io will satisfy new technology criteria.</w:t>
      </w:r>
      <w:r w:rsidR="00D621FC">
        <w:t xml:space="preserve"> Socket.io will allow a real time chat feature within the application for users to communicate to each other.</w:t>
      </w:r>
    </w:p>
    <w:p w14:paraId="3013844E" w14:textId="7393D9FC" w:rsidR="004E6CB4" w:rsidRDefault="004E6CB4" w:rsidP="004E6CB4">
      <w:pPr>
        <w:pStyle w:val="ListParagraph"/>
        <w:numPr>
          <w:ilvl w:val="0"/>
          <w:numId w:val="5"/>
        </w:numPr>
      </w:pPr>
      <w:r>
        <w:t>Have a folder structure that meets the MVC paradigm.</w:t>
      </w:r>
    </w:p>
    <w:p w14:paraId="0A1E8353" w14:textId="47F8D91D" w:rsidR="00D621FC" w:rsidRDefault="00D621FC" w:rsidP="00D621FC">
      <w:pPr>
        <w:ind w:left="360"/>
      </w:pPr>
      <w:r>
        <w:lastRenderedPageBreak/>
        <w:t xml:space="preserve">Model </w:t>
      </w:r>
      <w:r w:rsidR="005C1D7D">
        <w:t>–</w:t>
      </w:r>
      <w:r>
        <w:t xml:space="preserve"> </w:t>
      </w:r>
      <w:r w:rsidR="005C1D7D">
        <w:t>Includes Data base</w:t>
      </w:r>
      <w:r w:rsidR="00E05270">
        <w:t xml:space="preserve"> (SQL)</w:t>
      </w:r>
      <w:r w:rsidR="005C1D7D">
        <w:t xml:space="preserve"> management and manipulation.</w:t>
      </w:r>
    </w:p>
    <w:p w14:paraId="0EDF239C" w14:textId="1C21A921" w:rsidR="00D621FC" w:rsidRDefault="00D621FC" w:rsidP="00D621FC">
      <w:pPr>
        <w:ind w:left="360"/>
      </w:pPr>
      <w:r>
        <w:t xml:space="preserve">Viewer </w:t>
      </w:r>
      <w:r w:rsidR="005C1D7D">
        <w:t>–</w:t>
      </w:r>
      <w:r>
        <w:t xml:space="preserve"> </w:t>
      </w:r>
      <w:r w:rsidR="005C1D7D">
        <w:t>We will use Handlebars.js and HTML element of Chat.</w:t>
      </w:r>
    </w:p>
    <w:p w14:paraId="13EFCA23" w14:textId="0B8406C4" w:rsidR="00D621FC" w:rsidRDefault="00D621FC" w:rsidP="00D621FC">
      <w:pPr>
        <w:ind w:left="360"/>
      </w:pPr>
      <w:r>
        <w:t xml:space="preserve">Control </w:t>
      </w:r>
      <w:r w:rsidR="005C1D7D">
        <w:t>–</w:t>
      </w:r>
      <w:r>
        <w:t xml:space="preserve"> </w:t>
      </w:r>
      <w:r w:rsidR="005C1D7D">
        <w:t xml:space="preserve">API’s including </w:t>
      </w:r>
      <w:proofErr w:type="spellStart"/>
      <w:r w:rsidR="005C1D7D">
        <w:t>homeRoutes</w:t>
      </w:r>
      <w:proofErr w:type="spellEnd"/>
      <w:r w:rsidR="005C1D7D">
        <w:t xml:space="preserve"> etc.</w:t>
      </w:r>
    </w:p>
    <w:p w14:paraId="77C763A6" w14:textId="77777777" w:rsidR="004E6CB4" w:rsidRDefault="004E6CB4" w:rsidP="004E6CB4">
      <w:pPr>
        <w:pStyle w:val="ListParagraph"/>
        <w:numPr>
          <w:ilvl w:val="0"/>
          <w:numId w:val="5"/>
        </w:numPr>
      </w:pPr>
      <w:r>
        <w:t>Include authentication (express-session and cookies).</w:t>
      </w:r>
    </w:p>
    <w:p w14:paraId="3746C3CD" w14:textId="17850B12" w:rsidR="004E6CB4" w:rsidRDefault="004E6CB4" w:rsidP="004E6CB4">
      <w:pPr>
        <w:pStyle w:val="ListParagraph"/>
        <w:numPr>
          <w:ilvl w:val="0"/>
          <w:numId w:val="5"/>
        </w:numPr>
      </w:pPr>
      <w:r>
        <w:t>Protect API keys and sensitive information with environment variables.</w:t>
      </w:r>
    </w:p>
    <w:p w14:paraId="66066B62" w14:textId="0FFAE62E" w:rsidR="004E6CB4" w:rsidRDefault="00D621FC" w:rsidP="004E6CB4">
      <w:pPr>
        <w:ind w:left="360"/>
      </w:pPr>
      <w:r>
        <w:t>Authentication and AP</w:t>
      </w:r>
      <w:r w:rsidR="00E05270">
        <w:t>I</w:t>
      </w:r>
      <w:r>
        <w:t xml:space="preserve"> Keys; </w:t>
      </w:r>
      <w:r w:rsidR="004E6CB4">
        <w:t xml:space="preserve">All user details captured will be stored in the </w:t>
      </w:r>
      <w:proofErr w:type="gramStart"/>
      <w:r w:rsidR="004E6CB4">
        <w:t>‘.env</w:t>
      </w:r>
      <w:proofErr w:type="gramEnd"/>
      <w:r w:rsidR="004E6CB4">
        <w:t>’ file and ‘</w:t>
      </w:r>
      <w:proofErr w:type="spellStart"/>
      <w:r w:rsidR="004E6CB4">
        <w:t>gitignore</w:t>
      </w:r>
      <w:proofErr w:type="spellEnd"/>
      <w:r w:rsidR="004E6CB4">
        <w:t>’ file will ensure SQL passwords will not be public.</w:t>
      </w:r>
    </w:p>
    <w:p w14:paraId="30D269EA" w14:textId="77777777" w:rsidR="004E6CB4" w:rsidRDefault="004E6CB4" w:rsidP="004E6CB4">
      <w:pPr>
        <w:pStyle w:val="ListParagraph"/>
        <w:numPr>
          <w:ilvl w:val="0"/>
          <w:numId w:val="5"/>
        </w:numPr>
      </w:pPr>
      <w:r>
        <w:t>Be deployed using Heroku (with data).</w:t>
      </w:r>
    </w:p>
    <w:p w14:paraId="1335F2B4" w14:textId="77777777" w:rsidR="004E6CB4" w:rsidRDefault="004E6CB4" w:rsidP="004E6CB4">
      <w:pPr>
        <w:pStyle w:val="ListParagraph"/>
        <w:numPr>
          <w:ilvl w:val="0"/>
          <w:numId w:val="5"/>
        </w:numPr>
      </w:pPr>
      <w:r>
        <w:t>Have a polished UI.</w:t>
      </w:r>
    </w:p>
    <w:p w14:paraId="17AC9BD0" w14:textId="1D7CB181" w:rsidR="004E6CB4" w:rsidRDefault="004E6CB4" w:rsidP="004E6CB4">
      <w:pPr>
        <w:pStyle w:val="ListParagraph"/>
        <w:numPr>
          <w:ilvl w:val="0"/>
          <w:numId w:val="5"/>
        </w:numPr>
      </w:pPr>
      <w:r>
        <w:t>Be responsive.</w:t>
      </w:r>
    </w:p>
    <w:p w14:paraId="53B2544A" w14:textId="5235F0A9" w:rsidR="00D621FC" w:rsidRDefault="00D621FC" w:rsidP="00D621FC">
      <w:pPr>
        <w:ind w:left="360"/>
      </w:pPr>
      <w:r>
        <w:t xml:space="preserve">CSS to have Media Queries (flex points) built into design. These should be </w:t>
      </w:r>
      <w:r w:rsidR="00E05270">
        <w:t xml:space="preserve">for </w:t>
      </w:r>
      <w:r>
        <w:t>Tables @ 920px and Mobile Phones @ 480px</w:t>
      </w:r>
    </w:p>
    <w:p w14:paraId="53E24BC9" w14:textId="374DD282" w:rsidR="004E6CB4" w:rsidRDefault="004E6CB4" w:rsidP="004E6CB4">
      <w:pPr>
        <w:pStyle w:val="ListParagraph"/>
        <w:numPr>
          <w:ilvl w:val="0"/>
          <w:numId w:val="5"/>
        </w:numPr>
      </w:pPr>
      <w:r>
        <w:t>Be interactive (in other words, accept and respond to user input).</w:t>
      </w:r>
    </w:p>
    <w:p w14:paraId="3F91A00A" w14:textId="6420A88D" w:rsidR="00D621FC" w:rsidRDefault="00680E81" w:rsidP="00D621FC">
      <w:pPr>
        <w:ind w:left="360"/>
      </w:pPr>
      <w:r>
        <w:t xml:space="preserve">As a user I want to be able to sign up and have my password store securely, I also want to stay logged and not asked for my </w:t>
      </w:r>
      <w:r w:rsidR="005C1D7D">
        <w:t>credentials</w:t>
      </w:r>
      <w:r>
        <w:t xml:space="preserve"> again until I login </w:t>
      </w:r>
      <w:r w:rsidR="005C1D7D">
        <w:t>in the future</w:t>
      </w:r>
      <w:r>
        <w:t>.</w:t>
      </w:r>
      <w:r w:rsidR="005C1D7D">
        <w:t xml:space="preserve"> </w:t>
      </w:r>
    </w:p>
    <w:p w14:paraId="53EF1DE3" w14:textId="27E65D41" w:rsidR="005C1D7D" w:rsidRDefault="005C1D7D" w:rsidP="00D621FC">
      <w:pPr>
        <w:ind w:left="360"/>
      </w:pPr>
      <w:r>
        <w:t>As a user I want to be able to select my bus/train routes and also modify if need be.</w:t>
      </w:r>
    </w:p>
    <w:p w14:paraId="4B94603A" w14:textId="2D3B92EF" w:rsidR="005C1D7D" w:rsidRDefault="005C1D7D" w:rsidP="00D621FC">
      <w:pPr>
        <w:ind w:left="360"/>
      </w:pPr>
      <w:r>
        <w:t xml:space="preserve">As a user </w:t>
      </w:r>
      <w:r w:rsidR="00E05270">
        <w:t>I want to use the chat feature for my chosen route to talk to other commuters.</w:t>
      </w:r>
    </w:p>
    <w:p w14:paraId="2B8233F7" w14:textId="77777777" w:rsidR="004E6CB4" w:rsidRDefault="004E6CB4" w:rsidP="004E6CB4">
      <w:pPr>
        <w:pStyle w:val="ListParagraph"/>
        <w:numPr>
          <w:ilvl w:val="0"/>
          <w:numId w:val="5"/>
        </w:numPr>
      </w:pPr>
      <w:r>
        <w:t>Meet good-quality coding standards (file structure, naming conventions, follows best practices for class/id naming conventions, indentation, quality comments, and so on).</w:t>
      </w:r>
    </w:p>
    <w:p w14:paraId="3D104B52" w14:textId="77777777" w:rsidR="004E6CB4" w:rsidRDefault="004E6CB4" w:rsidP="004E6CB4">
      <w:pPr>
        <w:pStyle w:val="ListParagraph"/>
        <w:numPr>
          <w:ilvl w:val="0"/>
          <w:numId w:val="5"/>
        </w:numPr>
      </w:pPr>
      <w:r>
        <w:t>Have a professional README (with unique name, description, technologies used, screenshot, and link to deployed application).</w:t>
      </w:r>
    </w:p>
    <w:p w14:paraId="17EBA72E" w14:textId="77777777" w:rsidR="00253968" w:rsidRDefault="00253968"/>
    <w:p w14:paraId="4679547F" w14:textId="77777777" w:rsidR="00815985" w:rsidRPr="00064C00" w:rsidRDefault="00815985">
      <w:pPr>
        <w:rPr>
          <w:b/>
          <w:bCs/>
          <w:sz w:val="40"/>
          <w:szCs w:val="40"/>
          <w:u w:val="single"/>
        </w:rPr>
      </w:pPr>
      <w:r w:rsidRPr="00064C00">
        <w:rPr>
          <w:b/>
          <w:bCs/>
          <w:sz w:val="40"/>
          <w:szCs w:val="40"/>
          <w:u w:val="single"/>
        </w:rPr>
        <w:t>Goals (Must be Specific and Measurable):</w:t>
      </w:r>
    </w:p>
    <w:p w14:paraId="37AB5C3C" w14:textId="2B4DBE9B" w:rsidR="00815985" w:rsidRDefault="00064C00" w:rsidP="00815985">
      <w:pPr>
        <w:pStyle w:val="ListParagraph"/>
        <w:numPr>
          <w:ilvl w:val="0"/>
          <w:numId w:val="1"/>
        </w:numPr>
      </w:pPr>
      <w:r>
        <w:t xml:space="preserve">Project </w:t>
      </w:r>
      <w:r w:rsidR="00815985">
        <w:t>Day 1</w:t>
      </w:r>
      <w:r w:rsidR="006E2872">
        <w:t xml:space="preserve"> </w:t>
      </w:r>
      <w:r w:rsidR="00636EDB">
        <w:t>–</w:t>
      </w:r>
      <w:r w:rsidR="006E2872">
        <w:t xml:space="preserve"> </w:t>
      </w:r>
      <w:r w:rsidR="00886751">
        <w:t>Tuesday</w:t>
      </w:r>
      <w:r w:rsidR="00636EDB">
        <w:t xml:space="preserve"> </w:t>
      </w:r>
      <w:r w:rsidR="00886751">
        <w:t>21</w:t>
      </w:r>
      <w:r w:rsidR="006E2872">
        <w:t>/0</w:t>
      </w:r>
      <w:r w:rsidR="00886751">
        <w:t>3</w:t>
      </w:r>
      <w:r w:rsidR="006E2872">
        <w:t>/2023</w:t>
      </w:r>
      <w:r w:rsidR="00815985">
        <w:t>:</w:t>
      </w:r>
      <w:r w:rsidR="00636EDB">
        <w:t xml:space="preserve"> </w:t>
      </w:r>
      <w:r>
        <w:t>Idea decided on. Features, user persona and specific details decided on. Wire Frame to be complete</w:t>
      </w:r>
      <w:r w:rsidR="00886751">
        <w:t>d</w:t>
      </w:r>
      <w:r w:rsidR="00391B43">
        <w:t>.</w:t>
      </w:r>
      <w:r w:rsidR="00886751">
        <w:t xml:space="preserve"> </w:t>
      </w:r>
      <w:r w:rsidR="00391B43">
        <w:t xml:space="preserve"> </w:t>
      </w:r>
    </w:p>
    <w:p w14:paraId="43FE4A4E" w14:textId="387603CE" w:rsidR="00815985" w:rsidRDefault="00064C00" w:rsidP="00815985">
      <w:pPr>
        <w:pStyle w:val="ListParagraph"/>
        <w:numPr>
          <w:ilvl w:val="0"/>
          <w:numId w:val="1"/>
        </w:numPr>
      </w:pPr>
      <w:r>
        <w:t xml:space="preserve">Project </w:t>
      </w:r>
      <w:r w:rsidR="00815985">
        <w:t>Day 2</w:t>
      </w:r>
      <w:r w:rsidR="006E2872">
        <w:t xml:space="preserve"> </w:t>
      </w:r>
      <w:proofErr w:type="gramStart"/>
      <w:r w:rsidR="006E2872">
        <w:t xml:space="preserve">- </w:t>
      </w:r>
      <w:r w:rsidR="00636EDB">
        <w:t xml:space="preserve"> </w:t>
      </w:r>
      <w:r w:rsidR="00886751">
        <w:t>Thursday</w:t>
      </w:r>
      <w:proofErr w:type="gramEnd"/>
      <w:r w:rsidR="00636EDB">
        <w:t xml:space="preserve"> </w:t>
      </w:r>
      <w:r w:rsidR="006E2872">
        <w:t>23/0</w:t>
      </w:r>
      <w:r w:rsidR="00886751">
        <w:t>3</w:t>
      </w:r>
      <w:r w:rsidR="006E2872">
        <w:t>/2023</w:t>
      </w:r>
      <w:r w:rsidR="00815985">
        <w:t>:</w:t>
      </w:r>
    </w:p>
    <w:p w14:paraId="0D756A61" w14:textId="1AE5CCBE" w:rsidR="00815985" w:rsidRDefault="00064C00" w:rsidP="00815985">
      <w:pPr>
        <w:pStyle w:val="ListParagraph"/>
        <w:numPr>
          <w:ilvl w:val="0"/>
          <w:numId w:val="1"/>
        </w:numPr>
      </w:pPr>
      <w:r>
        <w:t xml:space="preserve">Project </w:t>
      </w:r>
      <w:r w:rsidR="00815985">
        <w:t>Day 3</w:t>
      </w:r>
      <w:r w:rsidR="006E2872">
        <w:t xml:space="preserve"> – </w:t>
      </w:r>
      <w:r w:rsidR="00886751">
        <w:t>Monday</w:t>
      </w:r>
      <w:r w:rsidR="00636EDB">
        <w:t xml:space="preserve"> </w:t>
      </w:r>
      <w:r w:rsidR="006E2872">
        <w:t>2</w:t>
      </w:r>
      <w:r w:rsidR="00886751">
        <w:t>7</w:t>
      </w:r>
      <w:r w:rsidR="006E2872">
        <w:t>/0</w:t>
      </w:r>
      <w:r w:rsidR="00886751">
        <w:t>3</w:t>
      </w:r>
      <w:r w:rsidR="006E2872">
        <w:t>/2023</w:t>
      </w:r>
      <w:r w:rsidR="00815985">
        <w:t>:</w:t>
      </w:r>
    </w:p>
    <w:p w14:paraId="6C7ECF1F" w14:textId="456F5955" w:rsidR="00815985" w:rsidRDefault="00064C00" w:rsidP="00815985">
      <w:pPr>
        <w:pStyle w:val="ListParagraph"/>
        <w:numPr>
          <w:ilvl w:val="0"/>
          <w:numId w:val="1"/>
        </w:numPr>
      </w:pPr>
      <w:r>
        <w:t xml:space="preserve">Project </w:t>
      </w:r>
      <w:r w:rsidR="00815985">
        <w:t>Day 4</w:t>
      </w:r>
      <w:r w:rsidR="006E2872">
        <w:t xml:space="preserve"> – </w:t>
      </w:r>
      <w:r w:rsidR="00886751">
        <w:t>Tues</w:t>
      </w:r>
      <w:r w:rsidR="00636EDB">
        <w:t xml:space="preserve">day </w:t>
      </w:r>
      <w:r w:rsidR="00886751">
        <w:t>28</w:t>
      </w:r>
      <w:r w:rsidR="006E2872">
        <w:t>/0</w:t>
      </w:r>
      <w:r w:rsidR="00886751">
        <w:t>3</w:t>
      </w:r>
      <w:r w:rsidR="006E2872">
        <w:t>/2023</w:t>
      </w:r>
      <w:r w:rsidR="00815985">
        <w:t>:</w:t>
      </w:r>
    </w:p>
    <w:p w14:paraId="57DCC7D4" w14:textId="5C260F57" w:rsidR="00815985" w:rsidRDefault="00064C00" w:rsidP="00815985">
      <w:pPr>
        <w:pStyle w:val="ListParagraph"/>
        <w:numPr>
          <w:ilvl w:val="0"/>
          <w:numId w:val="1"/>
        </w:numPr>
      </w:pPr>
      <w:r>
        <w:t xml:space="preserve">Project </w:t>
      </w:r>
      <w:r w:rsidR="00815985">
        <w:t>Day 5</w:t>
      </w:r>
      <w:r w:rsidR="006E2872">
        <w:t xml:space="preserve"> – </w:t>
      </w:r>
      <w:r w:rsidR="00886751">
        <w:t>Thursday</w:t>
      </w:r>
      <w:r w:rsidR="00636EDB">
        <w:t xml:space="preserve"> </w:t>
      </w:r>
      <w:r w:rsidR="006E2872">
        <w:t>3</w:t>
      </w:r>
      <w:r w:rsidR="00886751">
        <w:t>0</w:t>
      </w:r>
      <w:r w:rsidR="006E2872">
        <w:t>/0</w:t>
      </w:r>
      <w:r w:rsidR="00886751">
        <w:t>3</w:t>
      </w:r>
      <w:r w:rsidR="006E2872">
        <w:t>/2023</w:t>
      </w:r>
      <w:r w:rsidR="00815985">
        <w:t>:</w:t>
      </w:r>
    </w:p>
    <w:p w14:paraId="4BEAFBB0" w14:textId="609601F2" w:rsidR="00815985" w:rsidRPr="00886751" w:rsidRDefault="00815985" w:rsidP="00815985">
      <w:pPr>
        <w:pStyle w:val="ListParagraph"/>
        <w:numPr>
          <w:ilvl w:val="0"/>
          <w:numId w:val="1"/>
        </w:numPr>
        <w:rPr>
          <w:b/>
          <w:bCs/>
          <w:u w:val="single"/>
        </w:rPr>
      </w:pPr>
      <w:r w:rsidRPr="00815985">
        <w:t>Project Delivery Day</w:t>
      </w:r>
      <w:r w:rsidR="006E2872">
        <w:t xml:space="preserve"> –</w:t>
      </w:r>
      <w:r w:rsidR="00636EDB">
        <w:t xml:space="preserve"> </w:t>
      </w:r>
      <w:r w:rsidR="00886751">
        <w:t>Monday</w:t>
      </w:r>
      <w:r w:rsidR="006E2872">
        <w:t xml:space="preserve"> 0</w:t>
      </w:r>
      <w:r w:rsidR="00886751">
        <w:t>3</w:t>
      </w:r>
      <w:r w:rsidR="006E2872">
        <w:t>/0</w:t>
      </w:r>
      <w:r w:rsidR="00886751">
        <w:t>4</w:t>
      </w:r>
      <w:r w:rsidR="006E2872">
        <w:t>/2023</w:t>
      </w:r>
      <w:r>
        <w:t>:</w:t>
      </w:r>
    </w:p>
    <w:p w14:paraId="75D57F3F" w14:textId="2370E96A" w:rsidR="00886751" w:rsidRPr="00886751" w:rsidRDefault="00886751" w:rsidP="00886751">
      <w:pPr>
        <w:rPr>
          <w:b/>
          <w:bCs/>
          <w:u w:val="single"/>
        </w:rPr>
      </w:pPr>
      <w:r w:rsidRPr="00886751">
        <w:rPr>
          <w:b/>
          <w:bCs/>
          <w:highlight w:val="yellow"/>
          <w:u w:val="single"/>
        </w:rPr>
        <w:t>1</w:t>
      </w:r>
      <w:r w:rsidR="003212D8">
        <w:rPr>
          <w:b/>
          <w:bCs/>
          <w:highlight w:val="yellow"/>
          <w:u w:val="single"/>
        </w:rPr>
        <w:t>2</w:t>
      </w:r>
      <w:r w:rsidRPr="00886751">
        <w:rPr>
          <w:b/>
          <w:bCs/>
          <w:highlight w:val="yellow"/>
          <w:u w:val="single"/>
        </w:rPr>
        <w:t xml:space="preserve"> </w:t>
      </w:r>
      <w:proofErr w:type="gramStart"/>
      <w:r w:rsidRPr="00886751">
        <w:rPr>
          <w:b/>
          <w:bCs/>
          <w:highlight w:val="yellow"/>
          <w:u w:val="single"/>
        </w:rPr>
        <w:t>BUILD</w:t>
      </w:r>
      <w:proofErr w:type="gramEnd"/>
      <w:r w:rsidRPr="00886751">
        <w:rPr>
          <w:b/>
          <w:bCs/>
          <w:highlight w:val="yellow"/>
          <w:u w:val="single"/>
        </w:rPr>
        <w:t xml:space="preserve"> </w:t>
      </w:r>
      <w:r>
        <w:rPr>
          <w:b/>
          <w:bCs/>
          <w:highlight w:val="yellow"/>
          <w:u w:val="single"/>
        </w:rPr>
        <w:t xml:space="preserve">to </w:t>
      </w:r>
      <w:r w:rsidRPr="00886751">
        <w:rPr>
          <w:b/>
          <w:bCs/>
          <w:highlight w:val="yellow"/>
          <w:u w:val="single"/>
        </w:rPr>
        <w:t>Days</w:t>
      </w:r>
    </w:p>
    <w:p w14:paraId="10C66974" w14:textId="77777777" w:rsidR="00815985" w:rsidRDefault="00815985">
      <w:r>
        <w:t>Who will talk about which aspect? Noting we all need to talk at some stage.</w:t>
      </w:r>
    </w:p>
    <w:p w14:paraId="26C84ACE" w14:textId="77777777" w:rsidR="00815985" w:rsidRDefault="00815985"/>
    <w:p w14:paraId="6CEA7522" w14:textId="77777777" w:rsidR="00AC0F92" w:rsidRPr="006D76D1" w:rsidRDefault="00B65573">
      <w:pPr>
        <w:rPr>
          <w:sz w:val="40"/>
          <w:szCs w:val="40"/>
        </w:rPr>
      </w:pPr>
      <w:r w:rsidRPr="006D76D1">
        <w:rPr>
          <w:b/>
          <w:bCs/>
          <w:sz w:val="40"/>
          <w:szCs w:val="40"/>
          <w:u w:val="single"/>
        </w:rPr>
        <w:t>Who</w:t>
      </w:r>
      <w:r w:rsidR="00815985" w:rsidRPr="006D76D1">
        <w:rPr>
          <w:b/>
          <w:bCs/>
          <w:sz w:val="40"/>
          <w:szCs w:val="40"/>
          <w:u w:val="single"/>
        </w:rPr>
        <w:t xml:space="preserve"> will be</w:t>
      </w:r>
      <w:r w:rsidRPr="006D76D1">
        <w:rPr>
          <w:b/>
          <w:bCs/>
          <w:sz w:val="40"/>
          <w:szCs w:val="40"/>
          <w:u w:val="single"/>
        </w:rPr>
        <w:t xml:space="preserve"> responsible for what</w:t>
      </w:r>
      <w:r w:rsidRPr="006D76D1">
        <w:rPr>
          <w:sz w:val="40"/>
          <w:szCs w:val="40"/>
        </w:rPr>
        <w:t>:</w:t>
      </w:r>
    </w:p>
    <w:p w14:paraId="738AC5F7" w14:textId="77777777" w:rsidR="00CD0DCA" w:rsidRPr="00CD0DCA" w:rsidRDefault="00CD0DCA" w:rsidP="00CD0DCA">
      <w:pPr>
        <w:spacing w:after="0"/>
        <w:rPr>
          <w:b/>
          <w:bCs/>
        </w:rPr>
      </w:pPr>
      <w:r w:rsidRPr="00CD0DCA">
        <w:rPr>
          <w:b/>
          <w:bCs/>
        </w:rPr>
        <w:t>Still to Be Built into the Application:</w:t>
      </w:r>
    </w:p>
    <w:p w14:paraId="2DD99BC1" w14:textId="40BF1204" w:rsidR="00CD0DCA" w:rsidRPr="00CD0DCA" w:rsidRDefault="00CD0DCA" w:rsidP="00CD0DCA">
      <w:pPr>
        <w:pStyle w:val="ListParagraph"/>
        <w:numPr>
          <w:ilvl w:val="0"/>
          <w:numId w:val="8"/>
        </w:numPr>
        <w:spacing w:after="0"/>
        <w:rPr>
          <w:strike/>
        </w:rPr>
      </w:pPr>
      <w:r w:rsidRPr="00CD0DCA">
        <w:rPr>
          <w:strike/>
        </w:rPr>
        <w:t xml:space="preserve">User to be auto logged out after 5 mins of inactivity </w:t>
      </w:r>
    </w:p>
    <w:p w14:paraId="1038FAE1" w14:textId="77777777" w:rsidR="00CD0DCA" w:rsidRPr="00CD0DCA" w:rsidRDefault="00CD0DCA" w:rsidP="00CD0DCA">
      <w:pPr>
        <w:pStyle w:val="ListParagraph"/>
        <w:numPr>
          <w:ilvl w:val="0"/>
          <w:numId w:val="8"/>
        </w:numPr>
        <w:spacing w:after="0"/>
        <w:rPr>
          <w:strike/>
        </w:rPr>
      </w:pPr>
      <w:proofErr w:type="spellStart"/>
      <w:r w:rsidRPr="00CD0DCA">
        <w:rPr>
          <w:strike/>
        </w:rPr>
        <w:t>DataBase</w:t>
      </w:r>
      <w:proofErr w:type="spellEnd"/>
    </w:p>
    <w:p w14:paraId="74FD5351" w14:textId="77777777" w:rsidR="00CD0DCA" w:rsidRPr="00CD0DCA" w:rsidRDefault="00CD0DCA" w:rsidP="00CD0DCA">
      <w:pPr>
        <w:pStyle w:val="ListParagraph"/>
        <w:numPr>
          <w:ilvl w:val="0"/>
          <w:numId w:val="8"/>
        </w:numPr>
        <w:spacing w:after="0"/>
        <w:rPr>
          <w:strike/>
        </w:rPr>
      </w:pPr>
      <w:r w:rsidRPr="00CD0DCA">
        <w:rPr>
          <w:strike/>
        </w:rPr>
        <w:t xml:space="preserve">Routes to be captured *can be done via </w:t>
      </w:r>
      <w:proofErr w:type="spellStart"/>
      <w:r w:rsidRPr="00CD0DCA">
        <w:rPr>
          <w:strike/>
        </w:rPr>
        <w:t>route_id</w:t>
      </w:r>
      <w:proofErr w:type="spellEnd"/>
    </w:p>
    <w:p w14:paraId="35723281" w14:textId="77777777" w:rsidR="00CD0DCA" w:rsidRPr="00CD0DCA" w:rsidRDefault="00CD0DCA" w:rsidP="00CD0DCA">
      <w:pPr>
        <w:pStyle w:val="ListParagraph"/>
        <w:numPr>
          <w:ilvl w:val="0"/>
          <w:numId w:val="8"/>
        </w:numPr>
        <w:spacing w:after="0"/>
        <w:rPr>
          <w:strike/>
        </w:rPr>
      </w:pPr>
      <w:r w:rsidRPr="00CD0DCA">
        <w:rPr>
          <w:strike/>
        </w:rPr>
        <w:t>Log in feature</w:t>
      </w:r>
    </w:p>
    <w:p w14:paraId="79083DE0" w14:textId="77777777" w:rsidR="00CD0DCA" w:rsidRPr="00CD0DCA" w:rsidRDefault="00CD0DCA" w:rsidP="00CD0DCA">
      <w:pPr>
        <w:pStyle w:val="ListParagraph"/>
        <w:numPr>
          <w:ilvl w:val="0"/>
          <w:numId w:val="8"/>
        </w:numPr>
        <w:spacing w:after="0"/>
        <w:rPr>
          <w:strike/>
        </w:rPr>
      </w:pPr>
      <w:r w:rsidRPr="00CD0DCA">
        <w:rPr>
          <w:strike/>
        </w:rPr>
        <w:t>Sign in feature</w:t>
      </w:r>
    </w:p>
    <w:p w14:paraId="4C3AB15C" w14:textId="77777777" w:rsidR="00CD0DCA" w:rsidRPr="00CD0DCA" w:rsidRDefault="00CD0DCA" w:rsidP="00CD0DCA">
      <w:pPr>
        <w:pStyle w:val="ListParagraph"/>
        <w:numPr>
          <w:ilvl w:val="0"/>
          <w:numId w:val="8"/>
        </w:numPr>
        <w:spacing w:after="0"/>
        <w:rPr>
          <w:strike/>
        </w:rPr>
      </w:pPr>
      <w:r w:rsidRPr="00CD0DCA">
        <w:rPr>
          <w:strike/>
        </w:rPr>
        <w:t xml:space="preserve">Chat feature </w:t>
      </w:r>
      <w:proofErr w:type="spellStart"/>
      <w:r w:rsidRPr="00CD0DCA">
        <w:rPr>
          <w:strike/>
        </w:rPr>
        <w:t>intergrated</w:t>
      </w:r>
      <w:proofErr w:type="spellEnd"/>
    </w:p>
    <w:p w14:paraId="02B30159" w14:textId="77777777" w:rsidR="00CD0DCA" w:rsidRDefault="00CD0DCA" w:rsidP="00CD0DCA">
      <w:pPr>
        <w:pStyle w:val="ListParagraph"/>
        <w:numPr>
          <w:ilvl w:val="0"/>
          <w:numId w:val="8"/>
        </w:numPr>
        <w:spacing w:after="0"/>
      </w:pPr>
      <w:r>
        <w:t>Option to disconnect from a Chat (button) *</w:t>
      </w:r>
      <w:r w:rsidRPr="00CD0DCA">
        <w:rPr>
          <w:b/>
          <w:bCs/>
        </w:rPr>
        <w:t>Manoj</w:t>
      </w:r>
    </w:p>
    <w:p w14:paraId="28476E87" w14:textId="5B5320D5" w:rsidR="00CD0DCA" w:rsidRPr="00CD0DCA" w:rsidRDefault="00CD0DCA" w:rsidP="00CD0DCA">
      <w:pPr>
        <w:pStyle w:val="ListParagraph"/>
        <w:numPr>
          <w:ilvl w:val="0"/>
          <w:numId w:val="8"/>
        </w:numPr>
        <w:spacing w:after="0"/>
        <w:rPr>
          <w:strike/>
        </w:rPr>
      </w:pPr>
      <w:r w:rsidRPr="00CD0DCA">
        <w:rPr>
          <w:strike/>
        </w:rPr>
        <w:t>Log Out Button</w:t>
      </w:r>
    </w:p>
    <w:p w14:paraId="5767F78D" w14:textId="77777777" w:rsidR="00CD0DCA" w:rsidRDefault="00CD0DCA" w:rsidP="00CD0DCA">
      <w:pPr>
        <w:pStyle w:val="ListParagraph"/>
        <w:numPr>
          <w:ilvl w:val="0"/>
          <w:numId w:val="8"/>
        </w:numPr>
        <w:spacing w:after="0"/>
      </w:pPr>
      <w:r>
        <w:t>Pull in Bus Route Information via SQL to underneath the chat name *</w:t>
      </w:r>
      <w:r w:rsidRPr="00CD0DCA">
        <w:rPr>
          <w:b/>
          <w:bCs/>
        </w:rPr>
        <w:t>Manoj</w:t>
      </w:r>
    </w:p>
    <w:p w14:paraId="4A90CA24" w14:textId="77777777" w:rsidR="00CD0DCA" w:rsidRDefault="00CD0DCA" w:rsidP="00CD0DCA">
      <w:pPr>
        <w:pStyle w:val="ListParagraph"/>
        <w:numPr>
          <w:ilvl w:val="1"/>
          <w:numId w:val="8"/>
        </w:numPr>
        <w:spacing w:after="0"/>
      </w:pPr>
      <w:proofErr w:type="gramStart"/>
      <w:r>
        <w:t>E.g.</w:t>
      </w:r>
      <w:proofErr w:type="gramEnd"/>
      <w:r>
        <w:t xml:space="preserve"> “503 Tea Tree Plaza via O-Bahn Busway and Holden Hill”</w:t>
      </w:r>
    </w:p>
    <w:p w14:paraId="2FA7B2D4" w14:textId="26E6F80F" w:rsidR="00CD0DCA" w:rsidRPr="00CD0DCA" w:rsidRDefault="00CD0DCA" w:rsidP="00CD0DCA">
      <w:pPr>
        <w:pStyle w:val="ListParagraph"/>
        <w:numPr>
          <w:ilvl w:val="0"/>
          <w:numId w:val="8"/>
        </w:numPr>
        <w:spacing w:after="0"/>
        <w:rPr>
          <w:strike/>
        </w:rPr>
      </w:pPr>
      <w:r w:rsidRPr="00CD0DCA">
        <w:rPr>
          <w:strike/>
        </w:rPr>
        <w:t xml:space="preserve">Add Tool Tip; feature when you hover over the map pin it will display the bus number, allowing the user to see and make sure it’s the bus they require before clicking onto it. </w:t>
      </w:r>
    </w:p>
    <w:p w14:paraId="4F842A22" w14:textId="0520F9EB" w:rsidR="00CD0DCA" w:rsidRDefault="00CD0DCA" w:rsidP="00CD0DCA">
      <w:pPr>
        <w:pStyle w:val="ListParagraph"/>
        <w:numPr>
          <w:ilvl w:val="0"/>
          <w:numId w:val="8"/>
        </w:numPr>
        <w:spacing w:after="0"/>
      </w:pPr>
      <w:r>
        <w:t>CSS Styling *</w:t>
      </w:r>
      <w:r w:rsidR="00CE1088">
        <w:rPr>
          <w:b/>
          <w:bCs/>
        </w:rPr>
        <w:t>Brea</w:t>
      </w:r>
    </w:p>
    <w:p w14:paraId="1C514042" w14:textId="7C86EECC" w:rsidR="00CD0DCA" w:rsidRDefault="00CD0DCA" w:rsidP="00CD0DCA">
      <w:pPr>
        <w:pStyle w:val="ListParagraph"/>
        <w:numPr>
          <w:ilvl w:val="0"/>
          <w:numId w:val="8"/>
        </w:numPr>
        <w:spacing w:after="0"/>
      </w:pPr>
      <w:r>
        <w:t>Responsiveness, including “@Media Queries &gt;&gt; 920px for Tablets, 480px for Mobiles” *</w:t>
      </w:r>
      <w:r w:rsidR="00CE1088">
        <w:rPr>
          <w:b/>
          <w:bCs/>
        </w:rPr>
        <w:t>Brea</w:t>
      </w:r>
    </w:p>
    <w:p w14:paraId="741AD8A6" w14:textId="77777777" w:rsidR="00CD0DCA" w:rsidRDefault="00CD0DCA" w:rsidP="00CD0DCA">
      <w:pPr>
        <w:pStyle w:val="ListParagraph"/>
        <w:numPr>
          <w:ilvl w:val="0"/>
          <w:numId w:val="8"/>
        </w:numPr>
        <w:spacing w:after="0"/>
      </w:pPr>
      <w:r>
        <w:t>Deployed and tested on Heroku *</w:t>
      </w:r>
      <w:r w:rsidRPr="00CD0DCA">
        <w:rPr>
          <w:b/>
          <w:bCs/>
        </w:rPr>
        <w:t>team to get together and test/debug</w:t>
      </w:r>
    </w:p>
    <w:p w14:paraId="44F64CBE" w14:textId="3218F600" w:rsidR="00CD0DCA" w:rsidRDefault="00CD0DCA" w:rsidP="00CD0DCA">
      <w:pPr>
        <w:pStyle w:val="ListParagraph"/>
        <w:numPr>
          <w:ilvl w:val="0"/>
          <w:numId w:val="8"/>
        </w:numPr>
        <w:spacing w:after="0"/>
      </w:pPr>
      <w:r>
        <w:t>Using fetchChatlogs.js have a feature/button to allow users to view all their previous chat history. *</w:t>
      </w:r>
      <w:r w:rsidR="00CE1088">
        <w:rPr>
          <w:b/>
          <w:bCs/>
        </w:rPr>
        <w:t>Islam</w:t>
      </w:r>
    </w:p>
    <w:p w14:paraId="37EAF95A" w14:textId="4A3C5B3F" w:rsidR="00CD0DCA" w:rsidRPr="00CE1088" w:rsidRDefault="00CD0DCA" w:rsidP="00CD0DCA">
      <w:pPr>
        <w:pStyle w:val="ListParagraph"/>
        <w:numPr>
          <w:ilvl w:val="0"/>
          <w:numId w:val="8"/>
        </w:numPr>
        <w:spacing w:after="0"/>
      </w:pPr>
      <w:r>
        <w:t>Delete chat log/history option. *</w:t>
      </w:r>
      <w:r w:rsidR="00CE1088">
        <w:rPr>
          <w:b/>
          <w:bCs/>
        </w:rPr>
        <w:t>Islam</w:t>
      </w:r>
    </w:p>
    <w:p w14:paraId="08856784" w14:textId="27A7AEF1" w:rsidR="00CE1088" w:rsidRPr="00CE1088" w:rsidRDefault="00CE1088" w:rsidP="00CD0DCA">
      <w:pPr>
        <w:pStyle w:val="ListParagraph"/>
        <w:numPr>
          <w:ilvl w:val="0"/>
          <w:numId w:val="8"/>
        </w:numPr>
        <w:spacing w:after="0"/>
      </w:pPr>
      <w:r w:rsidRPr="00CE1088">
        <w:t>Slide Deck for Presentation to be created</w:t>
      </w:r>
      <w:r>
        <w:t xml:space="preserve"> </w:t>
      </w:r>
      <w:r w:rsidRPr="00CE1088">
        <w:t>*</w:t>
      </w:r>
      <w:r w:rsidRPr="00CE1088">
        <w:rPr>
          <w:b/>
          <w:bCs/>
        </w:rPr>
        <w:t>Ben</w:t>
      </w:r>
    </w:p>
    <w:p w14:paraId="263486F0" w14:textId="55C38932" w:rsidR="00333608" w:rsidRDefault="00333608" w:rsidP="00CD0DCA">
      <w:pPr>
        <w:spacing w:after="0"/>
      </w:pPr>
    </w:p>
    <w:p w14:paraId="49731B48" w14:textId="2FB30C4E" w:rsidR="00CD0DCA" w:rsidRDefault="00CD0DCA" w:rsidP="00CD0DCA">
      <w:pPr>
        <w:spacing w:after="0"/>
      </w:pPr>
      <w:r w:rsidRPr="00CD0DCA">
        <w:rPr>
          <w:b/>
          <w:bCs/>
        </w:rPr>
        <w:t>For Future Development</w:t>
      </w:r>
      <w:r>
        <w:t>:</w:t>
      </w:r>
    </w:p>
    <w:p w14:paraId="04AA568F" w14:textId="1B3E2398" w:rsidR="00CD0DCA" w:rsidRDefault="00CD0DCA" w:rsidP="00CD0DCA">
      <w:pPr>
        <w:pStyle w:val="ListParagraph"/>
        <w:numPr>
          <w:ilvl w:val="0"/>
          <w:numId w:val="8"/>
        </w:numPr>
        <w:spacing w:after="0"/>
      </w:pPr>
      <w:r>
        <w:t xml:space="preserve">Using fetchChatlogs.js have a feature/button to allow users to view all their previous chat history. </w:t>
      </w:r>
      <w:r w:rsidR="00CE1088">
        <w:t>*</w:t>
      </w:r>
      <w:r w:rsidR="00CE1088" w:rsidRPr="00CE1088">
        <w:rPr>
          <w:b/>
          <w:bCs/>
        </w:rPr>
        <w:t>Delete if Islam gets it finished</w:t>
      </w:r>
      <w:r w:rsidR="00CE1088">
        <w:t xml:space="preserve"> </w:t>
      </w:r>
    </w:p>
    <w:p w14:paraId="15C76BA4" w14:textId="1E2B8FCB" w:rsidR="00CD0DCA" w:rsidRPr="00CD0DCA" w:rsidRDefault="00CD0DCA" w:rsidP="00CD0DCA">
      <w:pPr>
        <w:pStyle w:val="ListParagraph"/>
        <w:numPr>
          <w:ilvl w:val="0"/>
          <w:numId w:val="8"/>
        </w:numPr>
        <w:spacing w:after="0"/>
      </w:pPr>
      <w:r>
        <w:t xml:space="preserve">Delete chat log/history option. </w:t>
      </w:r>
      <w:r w:rsidR="00CE1088">
        <w:t>*</w:t>
      </w:r>
      <w:r w:rsidR="00CE1088" w:rsidRPr="00CE1088">
        <w:rPr>
          <w:b/>
          <w:bCs/>
        </w:rPr>
        <w:t>Delete if Islam gets it finished</w:t>
      </w:r>
    </w:p>
    <w:p w14:paraId="2AFA5EA3" w14:textId="210350EA" w:rsidR="00CD0DCA" w:rsidRPr="00CD0DCA" w:rsidRDefault="00CD0DCA" w:rsidP="00CD0DCA">
      <w:pPr>
        <w:pStyle w:val="ListParagraph"/>
        <w:numPr>
          <w:ilvl w:val="0"/>
          <w:numId w:val="8"/>
        </w:numPr>
        <w:spacing w:after="0"/>
      </w:pPr>
      <w:r w:rsidRPr="00CD0DCA">
        <w:t>Add RSS feed to inform users about any delays, breakdowns and accidents.</w:t>
      </w:r>
    </w:p>
    <w:p w14:paraId="65098F6D" w14:textId="77777777" w:rsidR="00A90E6A" w:rsidRDefault="00A90E6A" w:rsidP="00890670">
      <w:pPr>
        <w:spacing w:after="0"/>
      </w:pPr>
    </w:p>
    <w:p w14:paraId="42F9BBFD" w14:textId="77777777" w:rsidR="00281C2A" w:rsidRDefault="00281C2A" w:rsidP="00890670">
      <w:pPr>
        <w:spacing w:after="0"/>
      </w:pPr>
    </w:p>
    <w:p w14:paraId="20557779" w14:textId="313A5A3F" w:rsidR="00281C2A" w:rsidRPr="00281C2A" w:rsidRDefault="00281C2A" w:rsidP="00890670">
      <w:pPr>
        <w:spacing w:after="0"/>
        <w:rPr>
          <w:b/>
          <w:bCs/>
        </w:rPr>
      </w:pPr>
      <w:r w:rsidRPr="00281C2A">
        <w:rPr>
          <w:b/>
          <w:bCs/>
        </w:rPr>
        <w:t>User Journey - NEW</w:t>
      </w:r>
    </w:p>
    <w:p w14:paraId="457B08C2" w14:textId="7DE651F8" w:rsidR="00281C2A" w:rsidRDefault="00281C2A" w:rsidP="00890670">
      <w:pPr>
        <w:spacing w:after="0"/>
      </w:pPr>
      <w:r>
        <w:t xml:space="preserve">First time user Signs Up, then </w:t>
      </w:r>
      <w:proofErr w:type="spellStart"/>
      <w:proofErr w:type="gramStart"/>
      <w:r>
        <w:t>go’s</w:t>
      </w:r>
      <w:proofErr w:type="spellEnd"/>
      <w:proofErr w:type="gramEnd"/>
      <w:r>
        <w:t xml:space="preserve"> to a second screen where I am welcomed and asked to input my bus number.</w:t>
      </w:r>
      <w:r w:rsidR="0020211A">
        <w:t xml:space="preserve"> (</w:t>
      </w:r>
      <w:proofErr w:type="gramStart"/>
      <w:r w:rsidR="0020211A">
        <w:t>or</w:t>
      </w:r>
      <w:proofErr w:type="gramEnd"/>
      <w:r w:rsidR="0020211A">
        <w:t xml:space="preserve"> can select a bus from the map)</w:t>
      </w:r>
    </w:p>
    <w:p w14:paraId="39041B72" w14:textId="3685DD76" w:rsidR="00281C2A" w:rsidRDefault="00281C2A" w:rsidP="00890670">
      <w:pPr>
        <w:spacing w:after="0"/>
      </w:pPr>
      <w:r>
        <w:t xml:space="preserve">The bus number will be then takes them to the ‘bus route’ chat room to be instantly connected with </w:t>
      </w:r>
      <w:proofErr w:type="spellStart"/>
      <w:r>
        <w:t>like minded</w:t>
      </w:r>
      <w:proofErr w:type="spellEnd"/>
      <w:r>
        <w:t xml:space="preserve"> commuters. </w:t>
      </w:r>
      <w:proofErr w:type="gramStart"/>
      <w:r>
        <w:t>Also</w:t>
      </w:r>
      <w:proofErr w:type="gramEnd"/>
      <w:r>
        <w:t xml:space="preserve"> on same screen the “map” pins the user to the map.</w:t>
      </w:r>
    </w:p>
    <w:p w14:paraId="488DDB4C" w14:textId="7CAD9964" w:rsidR="00281C2A" w:rsidRDefault="00281C2A" w:rsidP="00890670">
      <w:pPr>
        <w:spacing w:after="0"/>
      </w:pPr>
      <w:r>
        <w:t>The route will be captured against the user that has signed up and store</w:t>
      </w:r>
      <w:r w:rsidR="00E97DB6">
        <w:t>d</w:t>
      </w:r>
      <w:r>
        <w:t xml:space="preserve"> into the data base ready for next time the user logs in.</w:t>
      </w:r>
    </w:p>
    <w:p w14:paraId="26217F10" w14:textId="77777777" w:rsidR="00281C2A" w:rsidRDefault="00281C2A" w:rsidP="00890670">
      <w:pPr>
        <w:spacing w:after="0"/>
      </w:pPr>
    </w:p>
    <w:p w14:paraId="796D3E9F" w14:textId="0DCA7EB2" w:rsidR="00281C2A" w:rsidRPr="00281C2A" w:rsidRDefault="00281C2A" w:rsidP="00281C2A">
      <w:pPr>
        <w:spacing w:after="0"/>
        <w:rPr>
          <w:b/>
          <w:bCs/>
        </w:rPr>
      </w:pPr>
      <w:r w:rsidRPr="00281C2A">
        <w:rPr>
          <w:b/>
          <w:bCs/>
        </w:rPr>
        <w:t>User Journey - EXISTING</w:t>
      </w:r>
    </w:p>
    <w:p w14:paraId="6F084881" w14:textId="5C29BB56" w:rsidR="00281C2A" w:rsidRDefault="00E97DB6" w:rsidP="00281C2A">
      <w:pPr>
        <w:spacing w:after="0"/>
      </w:pPr>
      <w:r>
        <w:t xml:space="preserve">Existing user </w:t>
      </w:r>
      <w:r w:rsidR="00281C2A">
        <w:t xml:space="preserve">Logs </w:t>
      </w:r>
      <w:r>
        <w:t xml:space="preserve">back </w:t>
      </w:r>
      <w:proofErr w:type="gramStart"/>
      <w:r w:rsidR="00281C2A">
        <w:t>In</w:t>
      </w:r>
      <w:proofErr w:type="gramEnd"/>
      <w:r w:rsidR="00281C2A">
        <w:t xml:space="preserve"> then </w:t>
      </w:r>
      <w:r>
        <w:t>proceeds to the</w:t>
      </w:r>
      <w:r w:rsidR="00281C2A">
        <w:t xml:space="preserve"> second screen where </w:t>
      </w:r>
      <w:r>
        <w:t xml:space="preserve">again </w:t>
      </w:r>
      <w:r w:rsidR="00281C2A">
        <w:t>I am welcomed and asked to input my bus number</w:t>
      </w:r>
      <w:r>
        <w:t xml:space="preserve"> or most recent route displayed</w:t>
      </w:r>
      <w:r w:rsidR="00281C2A">
        <w:t>.</w:t>
      </w:r>
      <w:r w:rsidR="001E78C3">
        <w:t xml:space="preserve"> (</w:t>
      </w:r>
      <w:proofErr w:type="gramStart"/>
      <w:r w:rsidR="001E78C3">
        <w:t>or</w:t>
      </w:r>
      <w:proofErr w:type="gramEnd"/>
      <w:r w:rsidR="001E78C3">
        <w:t>, again, can select a different bus from the map)</w:t>
      </w:r>
    </w:p>
    <w:p w14:paraId="2923E63C" w14:textId="5F92080E" w:rsidR="0031528F" w:rsidRDefault="0031528F" w:rsidP="00281C2A">
      <w:pPr>
        <w:spacing w:after="0"/>
      </w:pPr>
      <w:r>
        <w:lastRenderedPageBreak/>
        <w:t>The user can either select the most recent route or enter in a new bus number to take them to specific chat room.</w:t>
      </w:r>
    </w:p>
    <w:p w14:paraId="2BD268B0" w14:textId="4F4D096A" w:rsidR="00281C2A" w:rsidRDefault="0031528F" w:rsidP="00281C2A">
      <w:pPr>
        <w:spacing w:after="0"/>
      </w:pPr>
      <w:proofErr w:type="gramStart"/>
      <w:r>
        <w:t>Again</w:t>
      </w:r>
      <w:proofErr w:type="gramEnd"/>
      <w:r>
        <w:t xml:space="preserve"> </w:t>
      </w:r>
      <w:r w:rsidR="00281C2A">
        <w:t>on same screen the “map” pins the user to the map.</w:t>
      </w:r>
    </w:p>
    <w:p w14:paraId="4206EA19" w14:textId="36540C81" w:rsidR="00281C2A" w:rsidRDefault="00281C2A" w:rsidP="00281C2A">
      <w:pPr>
        <w:spacing w:after="0"/>
      </w:pPr>
      <w:r>
        <w:t>The route</w:t>
      </w:r>
      <w:r w:rsidR="0031528F">
        <w:t xml:space="preserve"> they select from this </w:t>
      </w:r>
      <w:r w:rsidR="00A90E6A">
        <w:t xml:space="preserve">interaction </w:t>
      </w:r>
      <w:r>
        <w:t>will be captured against the user</w:t>
      </w:r>
      <w:r w:rsidR="00A90E6A">
        <w:t xml:space="preserve"> so that it will be displayed next time they log in</w:t>
      </w:r>
      <w:r>
        <w:t>.</w:t>
      </w:r>
    </w:p>
    <w:p w14:paraId="7C0BF9C7" w14:textId="77777777" w:rsidR="00281C2A" w:rsidRDefault="00281C2A" w:rsidP="00890670">
      <w:pPr>
        <w:spacing w:after="0"/>
      </w:pPr>
    </w:p>
    <w:sectPr w:rsidR="00281C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78B"/>
    <w:multiLevelType w:val="hybridMultilevel"/>
    <w:tmpl w:val="6A9E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97711"/>
    <w:multiLevelType w:val="hybridMultilevel"/>
    <w:tmpl w:val="176CE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D42158"/>
    <w:multiLevelType w:val="hybridMultilevel"/>
    <w:tmpl w:val="AAC6F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9A06CF"/>
    <w:multiLevelType w:val="hybridMultilevel"/>
    <w:tmpl w:val="DBEEE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761D3E"/>
    <w:multiLevelType w:val="hybridMultilevel"/>
    <w:tmpl w:val="28280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8F0F3C"/>
    <w:multiLevelType w:val="hybridMultilevel"/>
    <w:tmpl w:val="474C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DE4672"/>
    <w:multiLevelType w:val="hybridMultilevel"/>
    <w:tmpl w:val="9A961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D300F1"/>
    <w:multiLevelType w:val="hybridMultilevel"/>
    <w:tmpl w:val="8878D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874262">
    <w:abstractNumId w:val="2"/>
  </w:num>
  <w:num w:numId="2" w16cid:durableId="547378118">
    <w:abstractNumId w:val="1"/>
  </w:num>
  <w:num w:numId="3" w16cid:durableId="753623830">
    <w:abstractNumId w:val="0"/>
  </w:num>
  <w:num w:numId="4" w16cid:durableId="530804808">
    <w:abstractNumId w:val="5"/>
  </w:num>
  <w:num w:numId="5" w16cid:durableId="1212379626">
    <w:abstractNumId w:val="6"/>
  </w:num>
  <w:num w:numId="6" w16cid:durableId="268855182">
    <w:abstractNumId w:val="7"/>
  </w:num>
  <w:num w:numId="7" w16cid:durableId="1049258442">
    <w:abstractNumId w:val="3"/>
  </w:num>
  <w:num w:numId="8" w16cid:durableId="707871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92"/>
    <w:rsid w:val="000071AF"/>
    <w:rsid w:val="0001401D"/>
    <w:rsid w:val="00064C00"/>
    <w:rsid w:val="000B15E3"/>
    <w:rsid w:val="00127696"/>
    <w:rsid w:val="00130DEF"/>
    <w:rsid w:val="00140AC4"/>
    <w:rsid w:val="00196853"/>
    <w:rsid w:val="001E78C3"/>
    <w:rsid w:val="0020211A"/>
    <w:rsid w:val="00253968"/>
    <w:rsid w:val="00281C2A"/>
    <w:rsid w:val="002A1B79"/>
    <w:rsid w:val="002D3C45"/>
    <w:rsid w:val="002D720F"/>
    <w:rsid w:val="0031528F"/>
    <w:rsid w:val="003212D8"/>
    <w:rsid w:val="00333608"/>
    <w:rsid w:val="00384514"/>
    <w:rsid w:val="00391B43"/>
    <w:rsid w:val="0039601F"/>
    <w:rsid w:val="003D5662"/>
    <w:rsid w:val="003E3E5E"/>
    <w:rsid w:val="004E6CB4"/>
    <w:rsid w:val="00580EAB"/>
    <w:rsid w:val="005C1D7D"/>
    <w:rsid w:val="00636EDB"/>
    <w:rsid w:val="00680E81"/>
    <w:rsid w:val="006D76D1"/>
    <w:rsid w:val="006E1F03"/>
    <w:rsid w:val="006E2872"/>
    <w:rsid w:val="006F1D24"/>
    <w:rsid w:val="0075281C"/>
    <w:rsid w:val="007539DC"/>
    <w:rsid w:val="00756AD0"/>
    <w:rsid w:val="00762A4D"/>
    <w:rsid w:val="007A7A33"/>
    <w:rsid w:val="007E53E1"/>
    <w:rsid w:val="00800645"/>
    <w:rsid w:val="00815985"/>
    <w:rsid w:val="00886751"/>
    <w:rsid w:val="00890670"/>
    <w:rsid w:val="009005C1"/>
    <w:rsid w:val="009524EB"/>
    <w:rsid w:val="009C6797"/>
    <w:rsid w:val="00A54A2A"/>
    <w:rsid w:val="00A90E6A"/>
    <w:rsid w:val="00AB7E41"/>
    <w:rsid w:val="00AC0F92"/>
    <w:rsid w:val="00B567F4"/>
    <w:rsid w:val="00B65573"/>
    <w:rsid w:val="00CB4B01"/>
    <w:rsid w:val="00CD0DCA"/>
    <w:rsid w:val="00CD739A"/>
    <w:rsid w:val="00CE1088"/>
    <w:rsid w:val="00D205A4"/>
    <w:rsid w:val="00D621FC"/>
    <w:rsid w:val="00D90039"/>
    <w:rsid w:val="00DE0620"/>
    <w:rsid w:val="00E05270"/>
    <w:rsid w:val="00E72C61"/>
    <w:rsid w:val="00E73FFE"/>
    <w:rsid w:val="00E93063"/>
    <w:rsid w:val="00E9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E2F4"/>
  <w15:chartTrackingRefBased/>
  <w15:docId w15:val="{53A551A2-B037-4FB3-B3A6-ADE95751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C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985"/>
    <w:pPr>
      <w:ind w:left="720"/>
      <w:contextualSpacing/>
    </w:pPr>
  </w:style>
  <w:style w:type="character" w:styleId="Hyperlink">
    <w:name w:val="Hyperlink"/>
    <w:basedOn w:val="DefaultParagraphFont"/>
    <w:uiPriority w:val="99"/>
    <w:unhideWhenUsed/>
    <w:rsid w:val="00DE0620"/>
    <w:rPr>
      <w:color w:val="0000FF" w:themeColor="hyperlink"/>
      <w:u w:val="single"/>
    </w:rPr>
  </w:style>
  <w:style w:type="character" w:styleId="UnresolvedMention">
    <w:name w:val="Unresolved Mention"/>
    <w:basedOn w:val="DefaultParagraphFont"/>
    <w:uiPriority w:val="99"/>
    <w:semiHidden/>
    <w:unhideWhenUsed/>
    <w:rsid w:val="00DE0620"/>
    <w:rPr>
      <w:color w:val="605E5C"/>
      <w:shd w:val="clear" w:color="auto" w:fill="E1DFDD"/>
    </w:rPr>
  </w:style>
  <w:style w:type="character" w:styleId="CommentReference">
    <w:name w:val="annotation reference"/>
    <w:basedOn w:val="DefaultParagraphFont"/>
    <w:uiPriority w:val="99"/>
    <w:semiHidden/>
    <w:unhideWhenUsed/>
    <w:rsid w:val="00391B43"/>
    <w:rPr>
      <w:sz w:val="16"/>
      <w:szCs w:val="16"/>
    </w:rPr>
  </w:style>
  <w:style w:type="paragraph" w:styleId="CommentText">
    <w:name w:val="annotation text"/>
    <w:basedOn w:val="Normal"/>
    <w:link w:val="CommentTextChar"/>
    <w:uiPriority w:val="99"/>
    <w:semiHidden/>
    <w:unhideWhenUsed/>
    <w:rsid w:val="00391B43"/>
    <w:pPr>
      <w:spacing w:line="240" w:lineRule="auto"/>
    </w:pPr>
    <w:rPr>
      <w:sz w:val="20"/>
      <w:szCs w:val="20"/>
    </w:rPr>
  </w:style>
  <w:style w:type="character" w:customStyle="1" w:styleId="CommentTextChar">
    <w:name w:val="Comment Text Char"/>
    <w:basedOn w:val="DefaultParagraphFont"/>
    <w:link w:val="CommentText"/>
    <w:uiPriority w:val="99"/>
    <w:semiHidden/>
    <w:rsid w:val="00391B43"/>
    <w:rPr>
      <w:sz w:val="20"/>
      <w:szCs w:val="20"/>
    </w:rPr>
  </w:style>
  <w:style w:type="paragraph" w:styleId="CommentSubject">
    <w:name w:val="annotation subject"/>
    <w:basedOn w:val="CommentText"/>
    <w:next w:val="CommentText"/>
    <w:link w:val="CommentSubjectChar"/>
    <w:uiPriority w:val="99"/>
    <w:semiHidden/>
    <w:unhideWhenUsed/>
    <w:rsid w:val="00391B43"/>
    <w:rPr>
      <w:b/>
      <w:bCs/>
    </w:rPr>
  </w:style>
  <w:style w:type="character" w:customStyle="1" w:styleId="CommentSubjectChar">
    <w:name w:val="Comment Subject Char"/>
    <w:basedOn w:val="CommentTextChar"/>
    <w:link w:val="CommentSubject"/>
    <w:uiPriority w:val="99"/>
    <w:semiHidden/>
    <w:rsid w:val="00391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61421">
      <w:bodyDiv w:val="1"/>
      <w:marLeft w:val="0"/>
      <w:marRight w:val="0"/>
      <w:marTop w:val="0"/>
      <w:marBottom w:val="0"/>
      <w:divBdr>
        <w:top w:val="none" w:sz="0" w:space="0" w:color="auto"/>
        <w:left w:val="none" w:sz="0" w:space="0" w:color="auto"/>
        <w:bottom w:val="none" w:sz="0" w:space="0" w:color="auto"/>
        <w:right w:val="none" w:sz="0" w:space="0" w:color="auto"/>
      </w:divBdr>
    </w:div>
    <w:div w:id="452331157">
      <w:bodyDiv w:val="1"/>
      <w:marLeft w:val="0"/>
      <w:marRight w:val="0"/>
      <w:marTop w:val="0"/>
      <w:marBottom w:val="0"/>
      <w:divBdr>
        <w:top w:val="none" w:sz="0" w:space="0" w:color="auto"/>
        <w:left w:val="none" w:sz="0" w:space="0" w:color="auto"/>
        <w:bottom w:val="none" w:sz="0" w:space="0" w:color="auto"/>
        <w:right w:val="none" w:sz="0" w:space="0" w:color="auto"/>
      </w:divBdr>
    </w:div>
    <w:div w:id="12565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5D28-9E4F-4CA4-AEE2-BA3C2312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rmstrong</dc:creator>
  <cp:keywords/>
  <dc:description/>
  <cp:lastModifiedBy>Ben Armstrong</cp:lastModifiedBy>
  <cp:revision>22</cp:revision>
  <dcterms:created xsi:type="dcterms:W3CDTF">2023-03-21T08:34:00Z</dcterms:created>
  <dcterms:modified xsi:type="dcterms:W3CDTF">2023-03-30T11:47:00Z</dcterms:modified>
</cp:coreProperties>
</file>